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CCD" w14:textId="77777777" w:rsidR="00540629" w:rsidRPr="00125594" w:rsidRDefault="005C32ED" w:rsidP="00540629">
      <w:pPr>
        <w:tabs>
          <w:tab w:val="left" w:pos="360"/>
          <w:tab w:val="left" w:pos="720"/>
        </w:tabs>
        <w:jc w:val="center"/>
        <w:rPr>
          <w:rFonts w:ascii="Times New Roman" w:hAnsi="Times New Roman" w:cs="Times New Roman"/>
        </w:rPr>
      </w:pPr>
      <w:r w:rsidRPr="00125594">
        <w:rPr>
          <w:rFonts w:ascii="Times New Roman" w:hAnsi="Times New Roman" w:cs="Times New Roman"/>
        </w:rPr>
        <w:t>Ephesians 5:22-6:4</w:t>
      </w:r>
    </w:p>
    <w:p w14:paraId="2747D740" w14:textId="4F53FFAE" w:rsidR="005C32ED" w:rsidRPr="00125594" w:rsidRDefault="00540629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 w:rsidRPr="00125594">
        <w:rPr>
          <w:rFonts w:ascii="Times New Roman" w:hAnsi="Times New Roman" w:cs="Times New Roman"/>
        </w:rPr>
        <w:t>I.</w:t>
      </w:r>
      <w:r w:rsidRPr="00125594">
        <w:rPr>
          <w:rFonts w:ascii="Times New Roman" w:hAnsi="Times New Roman" w:cs="Times New Roman"/>
        </w:rPr>
        <w:tab/>
      </w:r>
      <w:r w:rsidR="005C32ED" w:rsidRPr="00523467">
        <w:rPr>
          <w:rFonts w:ascii="Times New Roman" w:hAnsi="Times New Roman" w:cs="Times New Roman"/>
          <w:b/>
          <w:bCs/>
        </w:rPr>
        <w:t>The Biblical Family</w:t>
      </w:r>
    </w:p>
    <w:p w14:paraId="65A9BE25" w14:textId="21949961" w:rsidR="00540629" w:rsidRPr="00125594" w:rsidRDefault="00540629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 w:rsidRPr="00125594">
        <w:rPr>
          <w:rFonts w:ascii="Times New Roman" w:hAnsi="Times New Roman" w:cs="Times New Roman"/>
        </w:rPr>
        <w:tab/>
        <w:t xml:space="preserve">A. </w:t>
      </w:r>
      <w:r w:rsidRPr="00125594">
        <w:rPr>
          <w:rFonts w:ascii="Times New Roman" w:hAnsi="Times New Roman" w:cs="Times New Roman"/>
        </w:rPr>
        <w:tab/>
      </w:r>
      <w:r w:rsidRPr="00523467">
        <w:rPr>
          <w:rFonts w:ascii="Times New Roman" w:hAnsi="Times New Roman" w:cs="Times New Roman"/>
          <w:b/>
          <w:bCs/>
        </w:rPr>
        <w:t>Wives, submit to your own husbands…</w:t>
      </w:r>
      <w:r w:rsidRPr="00125594">
        <w:rPr>
          <w:rFonts w:ascii="Times New Roman" w:hAnsi="Times New Roman" w:cs="Times New Roman"/>
        </w:rPr>
        <w:tab/>
      </w:r>
    </w:p>
    <w:p w14:paraId="18509C67" w14:textId="47733EF3" w:rsidR="00540629" w:rsidRPr="00523467" w:rsidRDefault="00540629" w:rsidP="00540629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Gen. 2:18 - 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the </w:t>
      </w:r>
      <w:r w:rsidRPr="00523467">
        <w:rPr>
          <w:rStyle w:val="small-caps"/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Lord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od said, “</w:t>
      </w:r>
      <w:r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It is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not good that man should be alone; I will make him a helper comparable to him.</w:t>
      </w:r>
    </w:p>
    <w:p w14:paraId="5A4866A5" w14:textId="5D8922AA" w:rsidR="00540629" w:rsidRPr="00523467" w:rsidRDefault="00540629" w:rsidP="00540629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Prov. 31:23 - 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r husband is known in the gates,</w:t>
      </w:r>
      <w:r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en</w:t>
      </w:r>
      <w:proofErr w:type="gramEnd"/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e sits among the elders of the land.</w:t>
      </w:r>
    </w:p>
    <w:p w14:paraId="64A28ED9" w14:textId="047F16CB" w:rsidR="00540629" w:rsidRPr="00523467" w:rsidRDefault="00540629" w:rsidP="00540629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I Cor. 11:7 - 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a man indeed ought not to cover </w:t>
      </w:r>
      <w:r w:rsidRPr="00523467">
        <w:rPr>
          <w:rStyle w:val="text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his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head, since he is the image and glory of God; but woman is the glory of man. </w:t>
      </w:r>
    </w:p>
    <w:p w14:paraId="57D20C1B" w14:textId="6FC1817B" w:rsidR="00540629" w:rsidRPr="00523467" w:rsidRDefault="00540629" w:rsidP="00540629">
      <w:pPr>
        <w:tabs>
          <w:tab w:val="left" w:pos="360"/>
          <w:tab w:val="left" w:pos="72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  <w:t>I Cor. 11:9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Nor was man created for the woman, but woman for the man.</w:t>
      </w:r>
    </w:p>
    <w:p w14:paraId="3F972E36" w14:textId="1C4D9521" w:rsidR="00540629" w:rsidRPr="00523467" w:rsidRDefault="00540629" w:rsidP="00AE6CE1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Eph. 5:33 - </w:t>
      </w:r>
      <w:r w:rsidR="00286734" w:rsidRPr="00523467">
        <w:rPr>
          <w:rFonts w:ascii="Times New Roman" w:hAnsi="Times New Roman" w:cs="Times New Roman"/>
          <w:sz w:val="20"/>
          <w:szCs w:val="20"/>
        </w:rPr>
        <w:t>…</w:t>
      </w:r>
      <w:r w:rsidR="00AE6CE1" w:rsidRPr="00523467">
        <w:rPr>
          <w:rFonts w:ascii="Times New Roman" w:hAnsi="Times New Roman" w:cs="Times New Roman"/>
          <w:sz w:val="20"/>
          <w:szCs w:val="20"/>
        </w:rPr>
        <w:t>the wife </w:t>
      </w:r>
      <w:r w:rsidR="00AE6CE1" w:rsidRPr="00523467">
        <w:rPr>
          <w:rFonts w:ascii="Times New Roman" w:hAnsi="Times New Roman" w:cs="Times New Roman"/>
          <w:i/>
          <w:iCs/>
          <w:sz w:val="20"/>
          <w:szCs w:val="20"/>
        </w:rPr>
        <w:t>see</w:t>
      </w:r>
      <w:r w:rsidR="00AE6CE1" w:rsidRPr="00523467">
        <w:rPr>
          <w:rFonts w:ascii="Times New Roman" w:hAnsi="Times New Roman" w:cs="Times New Roman"/>
          <w:sz w:val="20"/>
          <w:szCs w:val="20"/>
        </w:rPr>
        <w:t> that she respects </w:t>
      </w:r>
      <w:r w:rsidR="00AE6CE1" w:rsidRPr="00523467">
        <w:rPr>
          <w:rFonts w:ascii="Times New Roman" w:hAnsi="Times New Roman" w:cs="Times New Roman"/>
          <w:i/>
          <w:iCs/>
          <w:sz w:val="20"/>
          <w:szCs w:val="20"/>
        </w:rPr>
        <w:t>her</w:t>
      </w:r>
      <w:r w:rsidR="00AE6CE1" w:rsidRPr="00523467">
        <w:rPr>
          <w:rFonts w:ascii="Times New Roman" w:hAnsi="Times New Roman" w:cs="Times New Roman"/>
          <w:sz w:val="20"/>
          <w:szCs w:val="20"/>
        </w:rPr>
        <w:t> husband.</w:t>
      </w:r>
    </w:p>
    <w:p w14:paraId="01EFD8B8" w14:textId="6459D73C" w:rsidR="00540629" w:rsidRPr="00523467" w:rsidRDefault="00540629" w:rsidP="00AE6CE1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>I Pet. 3:6</w:t>
      </w:r>
      <w:r w:rsidR="00AE6CE1" w:rsidRPr="00523467">
        <w:rPr>
          <w:rFonts w:ascii="Times New Roman" w:hAnsi="Times New Roman" w:cs="Times New Roman"/>
          <w:sz w:val="20"/>
          <w:szCs w:val="20"/>
        </w:rPr>
        <w:t xml:space="preserve"> - </w:t>
      </w:r>
      <w:r w:rsidR="00AE6CE1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 Sarah obeyed Abraham, calling him lord, whose daughters you are if you do good</w:t>
      </w:r>
      <w:proofErr w:type="gramStart"/>
      <w:r w:rsidR="00AE6CE1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86734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.</w:t>
      </w:r>
      <w:proofErr w:type="gramEnd"/>
    </w:p>
    <w:p w14:paraId="17809ECB" w14:textId="4D7C1B3C" w:rsidR="00540629" w:rsidRPr="00523467" w:rsidRDefault="00540629" w:rsidP="00AE6CE1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>I Tim. 2:11-14</w:t>
      </w:r>
      <w:r w:rsidR="00AE6CE1" w:rsidRPr="005234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6CE1" w:rsidRPr="00523467">
        <w:rPr>
          <w:rFonts w:ascii="Times New Roman" w:hAnsi="Times New Roman" w:cs="Times New Roman"/>
          <w:sz w:val="20"/>
          <w:szCs w:val="20"/>
        </w:rPr>
        <w:t xml:space="preserve">- </w:t>
      </w:r>
      <w:r w:rsidR="00AE6CE1" w:rsidRPr="00523467"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</w:rPr>
        <w:t> </w:t>
      </w:r>
      <w:r w:rsidR="00AE6CE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t</w:t>
      </w:r>
      <w:proofErr w:type="gramEnd"/>
      <w:r w:rsidR="00AE6CE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woman learn in silence with all submission. </w:t>
      </w:r>
      <w:r w:rsidR="00AE6CE1" w:rsidRPr="00523467"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</w:rPr>
        <w:t>12 </w:t>
      </w:r>
      <w:r w:rsidR="00AE6CE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 I do not permit a woman to teach or to have authority over a man, but to be in silence. </w:t>
      </w:r>
      <w:r w:rsidR="00AE6CE1" w:rsidRPr="00523467"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</w:rPr>
        <w:t>13 </w:t>
      </w:r>
      <w:r w:rsidR="00AE6CE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Adam was formed first, then Eve. </w:t>
      </w:r>
      <w:r w:rsidR="00AE6CE1" w:rsidRPr="00523467">
        <w:rPr>
          <w:rStyle w:val="text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</w:rPr>
        <w:t>14 </w:t>
      </w:r>
      <w:r w:rsidR="00AE6CE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Adam was not deceived, but the woman being deceived, fell into transgression.</w:t>
      </w:r>
    </w:p>
    <w:p w14:paraId="3F1DE629" w14:textId="70DB1AB8" w:rsidR="00540629" w:rsidRPr="00523467" w:rsidRDefault="00540629" w:rsidP="00860D91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Fonts w:ascii="Times New Roman" w:hAnsi="Times New Roman" w:cs="Times New Roman"/>
          <w:sz w:val="20"/>
          <w:szCs w:val="20"/>
        </w:rPr>
        <w:t>Titus 2:4-5</w:t>
      </w:r>
      <w:r w:rsidR="00860D91" w:rsidRPr="00523467">
        <w:rPr>
          <w:rFonts w:ascii="Times New Roman" w:hAnsi="Times New Roman" w:cs="Times New Roman"/>
          <w:sz w:val="20"/>
          <w:szCs w:val="20"/>
        </w:rPr>
        <w:t xml:space="preserve"> - </w:t>
      </w:r>
      <w:r w:rsidR="00860D9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at they admonish the young women to</w:t>
      </w:r>
      <w:r w:rsidR="00286734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proofErr w:type="spellStart"/>
      <w:proofErr w:type="gramStart"/>
      <w:r w:rsidR="00286734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..</w:t>
      </w:r>
      <w:proofErr w:type="gramEnd"/>
      <w:r w:rsidR="00860D9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edient</w:t>
      </w:r>
      <w:proofErr w:type="spellEnd"/>
      <w:r w:rsidR="00860D91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o their own husbands, that the word of God may not be blasphemed.</w:t>
      </w:r>
    </w:p>
    <w:p w14:paraId="3D7B5C07" w14:textId="5418242F" w:rsidR="00860D91" w:rsidRPr="00523467" w:rsidRDefault="00860D91" w:rsidP="00860D91">
      <w:pPr>
        <w:tabs>
          <w:tab w:val="left" w:pos="360"/>
          <w:tab w:val="left" w:pos="720"/>
        </w:tabs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25594">
        <w:rPr>
          <w:rStyle w:val="text"/>
          <w:rFonts w:ascii="Times New Roman" w:hAnsi="Times New Roman" w:cs="Times New Roman"/>
          <w:color w:val="000000"/>
          <w:shd w:val="clear" w:color="auto" w:fill="FFFFFF"/>
        </w:rPr>
        <w:tab/>
        <w:t>B.</w:t>
      </w:r>
      <w:r w:rsidRPr="00125594">
        <w:rPr>
          <w:rStyle w:val="text"/>
          <w:rFonts w:ascii="Times New Roman" w:hAnsi="Times New Roman" w:cs="Times New Roman"/>
          <w:color w:val="000000"/>
          <w:shd w:val="clear" w:color="auto" w:fill="FFFFFF"/>
        </w:rPr>
        <w:tab/>
      </w:r>
      <w:r w:rsidRPr="00523467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</w:rPr>
        <w:t>Husbands, love your wives</w:t>
      </w:r>
    </w:p>
    <w:p w14:paraId="3D310EF1" w14:textId="362EE1DF" w:rsidR="00860D91" w:rsidRPr="00523467" w:rsidRDefault="00860D91" w:rsidP="00860D91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en. 2:18 - 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the </w:t>
      </w:r>
      <w:r w:rsidRPr="00523467">
        <w:rPr>
          <w:rStyle w:val="small-caps"/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Lord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od said, “</w:t>
      </w:r>
      <w:r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It is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not good that man should be alone; I will make him a helper comparable to him.”</w:t>
      </w:r>
    </w:p>
    <w:p w14:paraId="3BCACE94" w14:textId="10F57E0A" w:rsidR="00860D91" w:rsidRPr="00523467" w:rsidRDefault="00860D91" w:rsidP="00860D91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en. 18:19 - 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I have known him, in order that he may command his children and his household after him, that they keep the way of the </w:t>
      </w:r>
      <w:r w:rsidRPr="00523467">
        <w:rPr>
          <w:rStyle w:val="small-caps"/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Lord</w:t>
      </w:r>
      <w:r w:rsidR="00286734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</w:p>
    <w:p w14:paraId="11C2F781" w14:textId="5606DA29" w:rsidR="00860D91" w:rsidRPr="00523467" w:rsidRDefault="00860D91" w:rsidP="00901B8B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odus 1:1 - 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w these </w:t>
      </w:r>
      <w:r w:rsidR="00901B8B"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are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the names of the children of Israel who came to Egypt; each man and his household came with Jacob:</w:t>
      </w:r>
    </w:p>
    <w:p w14:paraId="4F5C1B04" w14:textId="7FB38DEF" w:rsidR="00860D91" w:rsidRPr="00523467" w:rsidRDefault="00860D91" w:rsidP="00860D91">
      <w:pPr>
        <w:tabs>
          <w:tab w:val="left" w:pos="360"/>
          <w:tab w:val="left" w:pos="720"/>
        </w:tabs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Psalm 127 and 128</w:t>
      </w:r>
    </w:p>
    <w:p w14:paraId="2659048F" w14:textId="4D269575" w:rsidR="00860D91" w:rsidRPr="00523467" w:rsidRDefault="00860D91" w:rsidP="00901B8B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ph. 5:23</w:t>
      </w:r>
      <w:r w:rsidR="00901B8B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86734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901B8B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86734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the husband is the head of the wife as Christ is the head o</w:t>
      </w:r>
      <w:r w:rsidR="001E4878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 the church…</w:t>
      </w:r>
    </w:p>
    <w:p w14:paraId="743C56C3" w14:textId="52449C47" w:rsidR="00860D91" w:rsidRPr="00523467" w:rsidRDefault="00860D91" w:rsidP="00901B8B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Cor. 11:3</w:t>
      </w:r>
      <w:r w:rsidR="00901B8B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t I want you to know that the head of every man is Christ, the head of woman </w:t>
      </w:r>
      <w:r w:rsidR="00901B8B"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is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man, and the head of Christ </w:t>
      </w:r>
      <w:r w:rsidR="00901B8B"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is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od.</w:t>
      </w:r>
    </w:p>
    <w:p w14:paraId="7672F67A" w14:textId="50DDE673" w:rsidR="00860D91" w:rsidRPr="00523467" w:rsidRDefault="00860D91" w:rsidP="00860D91">
      <w:pPr>
        <w:tabs>
          <w:tab w:val="left" w:pos="360"/>
          <w:tab w:val="left" w:pos="720"/>
        </w:tabs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Col. 3:19</w:t>
      </w:r>
      <w:r w:rsidR="00901B8B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usbands, love your wives and do not be bitter toward them.</w:t>
      </w:r>
    </w:p>
    <w:p w14:paraId="6CF99D43" w14:textId="5C407ACD" w:rsidR="00860D91" w:rsidRPr="00523467" w:rsidRDefault="00860D91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Tim. 3:4</w:t>
      </w:r>
      <w:r w:rsidR="00901B8B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ne who rules his own house well, having </w:t>
      </w:r>
      <w:r w:rsidR="00901B8B" w:rsidRPr="0052346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his</w:t>
      </w:r>
      <w:r w:rsidR="00901B8B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children in submission with all reverence.</w:t>
      </w:r>
    </w:p>
    <w:p w14:paraId="30B3E763" w14:textId="00C07D70" w:rsidR="001E4878" w:rsidRDefault="001E4878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398D533" w14:textId="01E4B6F8" w:rsidR="001E4878" w:rsidRDefault="001E4878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4BEE28" w14:textId="01FC58DE" w:rsidR="00523467" w:rsidRDefault="00523467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8E9E915" w14:textId="509F9975" w:rsidR="00523467" w:rsidRDefault="00523467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5CEEB48" w14:textId="77777777" w:rsidR="00523467" w:rsidRDefault="00523467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D06DC2" w14:textId="77777777" w:rsidR="001E4878" w:rsidRPr="00125594" w:rsidRDefault="001E4878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452052" w14:textId="173EBF16" w:rsidR="00901B8B" w:rsidRPr="00125594" w:rsidRDefault="00901B8B" w:rsidP="00901B8B">
      <w:p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 w:rsidRPr="00125594">
        <w:rPr>
          <w:rStyle w:val="text"/>
          <w:rFonts w:ascii="Times New Roman" w:hAnsi="Times New Roman" w:cs="Times New Roman"/>
          <w:color w:val="000000"/>
          <w:shd w:val="clear" w:color="auto" w:fill="FFFFFF"/>
        </w:rPr>
        <w:lastRenderedPageBreak/>
        <w:tab/>
        <w:t>C.</w:t>
      </w:r>
      <w:r w:rsidRPr="00125594">
        <w:rPr>
          <w:rFonts w:ascii="Times New Roman" w:hAnsi="Times New Roman" w:cs="Times New Roman"/>
        </w:rPr>
        <w:tab/>
      </w:r>
      <w:r w:rsidRPr="00523467">
        <w:rPr>
          <w:rFonts w:ascii="Times New Roman" w:hAnsi="Times New Roman" w:cs="Times New Roman"/>
          <w:b/>
          <w:bCs/>
        </w:rPr>
        <w:t>Children obey your parents…honor your father and mother</w:t>
      </w:r>
    </w:p>
    <w:p w14:paraId="64F6B88C" w14:textId="246D78D8" w:rsidR="00901B8B" w:rsidRPr="00523467" w:rsidRDefault="00901B8B" w:rsidP="00901B8B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Ex. 20:12 </w:t>
      </w:r>
      <w:proofErr w:type="gramStart"/>
      <w:r w:rsidRPr="00523467">
        <w:rPr>
          <w:rFonts w:ascii="Times New Roman" w:hAnsi="Times New Roman" w:cs="Times New Roman"/>
          <w:sz w:val="20"/>
          <w:szCs w:val="20"/>
        </w:rPr>
        <w:t>–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proofErr w:type="gramEnd"/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onor your father and your mother</w:t>
      </w:r>
      <w:r w:rsidR="001E4878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</w:p>
    <w:p w14:paraId="282524F9" w14:textId="5A56EC36" w:rsidR="00901B8B" w:rsidRPr="00523467" w:rsidRDefault="00901B8B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</w:r>
      <w:r w:rsidRPr="00523467">
        <w:rPr>
          <w:rFonts w:ascii="Times New Roman" w:hAnsi="Times New Roman" w:cs="Times New Roman"/>
          <w:sz w:val="20"/>
          <w:szCs w:val="20"/>
        </w:rPr>
        <w:tab/>
        <w:t xml:space="preserve">Ex. 21:15 – </w:t>
      </w:r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d he who strikes his </w:t>
      </w:r>
      <w:proofErr w:type="gramStart"/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ther</w:t>
      </w:r>
      <w:proofErr w:type="gramEnd"/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 his mother shall surely be put to death.</w:t>
      </w:r>
    </w:p>
    <w:p w14:paraId="09CC248C" w14:textId="1832A605" w:rsidR="00901B8B" w:rsidRPr="00523467" w:rsidRDefault="00901B8B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</w:r>
      <w:r w:rsidRPr="00523467">
        <w:rPr>
          <w:rFonts w:ascii="Times New Roman" w:hAnsi="Times New Roman" w:cs="Times New Roman"/>
          <w:sz w:val="20"/>
          <w:szCs w:val="20"/>
        </w:rPr>
        <w:tab/>
        <w:t xml:space="preserve">Ex. 21:17 – </w:t>
      </w:r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d he who curses his </w:t>
      </w:r>
      <w:proofErr w:type="gramStart"/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ther</w:t>
      </w:r>
      <w:proofErr w:type="gramEnd"/>
      <w:r w:rsidR="0067083A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 his mother shall surely be put to death.</w:t>
      </w:r>
    </w:p>
    <w:p w14:paraId="72508F30" w14:textId="0030C895" w:rsidR="00901B8B" w:rsidRPr="00523467" w:rsidRDefault="00901B8B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Prov. 20:20 – 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oever curses his father or his mother,</w:t>
      </w:r>
      <w:r w:rsidR="00C54347"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is lamp will be put out in deep darkness.</w:t>
      </w:r>
    </w:p>
    <w:p w14:paraId="7DA4D1F9" w14:textId="6D1DB2FE" w:rsidR="00901B8B" w:rsidRPr="00523467" w:rsidRDefault="00901B8B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Prov. 30:17 – 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eye </w:t>
      </w:r>
      <w:r w:rsidR="00C54347" w:rsidRPr="00523467">
        <w:rPr>
          <w:rStyle w:val="text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that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mocks </w:t>
      </w:r>
      <w:r w:rsidR="00C54347" w:rsidRPr="00523467">
        <w:rPr>
          <w:rStyle w:val="text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his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father,</w:t>
      </w:r>
      <w:r w:rsidR="00C54347"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gramEnd"/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corns obedience to </w:t>
      </w:r>
      <w:r w:rsidR="00C54347" w:rsidRPr="00523467">
        <w:rPr>
          <w:rStyle w:val="text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his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mother,</w:t>
      </w:r>
      <w:r w:rsidR="00C54347"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ravens of the valley will pick it out,</w:t>
      </w:r>
      <w:r w:rsidR="00C54347"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4347"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the young eagles will eat it.</w:t>
      </w:r>
    </w:p>
    <w:p w14:paraId="0DA5F9CA" w14:textId="579E9CAD" w:rsidR="00901B8B" w:rsidRPr="00523467" w:rsidRDefault="00901B8B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>Num. 30:5</w:t>
      </w:r>
      <w:r w:rsidR="00C54347" w:rsidRPr="00523467">
        <w:rPr>
          <w:rFonts w:ascii="Times New Roman" w:hAnsi="Times New Roman" w:cs="Times New Roman"/>
          <w:sz w:val="20"/>
          <w:szCs w:val="20"/>
        </w:rPr>
        <w:t xml:space="preserve"> - But if her father overrules her on the day that he hears, then none of her vows nor her agreements by which she has bound herself shall stand; and the Lord will release her, because her father overruled her.</w:t>
      </w:r>
    </w:p>
    <w:p w14:paraId="651A8EA7" w14:textId="77D12AE5" w:rsidR="00901B8B" w:rsidRPr="00523467" w:rsidRDefault="00901B8B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>Deut. 21:18-21</w:t>
      </w:r>
      <w:r w:rsidR="00C54347" w:rsidRPr="00523467">
        <w:rPr>
          <w:rFonts w:ascii="Times New Roman" w:hAnsi="Times New Roman" w:cs="Times New Roman"/>
          <w:sz w:val="20"/>
          <w:szCs w:val="20"/>
        </w:rPr>
        <w:t xml:space="preserve"> - </w:t>
      </w:r>
      <w:r w:rsidR="001E4878" w:rsidRPr="00523467">
        <w:rPr>
          <w:rFonts w:ascii="Times New Roman" w:hAnsi="Times New Roman" w:cs="Times New Roman"/>
          <w:sz w:val="20"/>
          <w:szCs w:val="20"/>
        </w:rPr>
        <w:t>…</w:t>
      </w:r>
      <w:r w:rsidR="00C54347" w:rsidRPr="0052346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0 </w:t>
      </w:r>
      <w:r w:rsidR="00C54347" w:rsidRPr="00523467">
        <w:rPr>
          <w:rFonts w:ascii="Times New Roman" w:hAnsi="Times New Roman" w:cs="Times New Roman"/>
          <w:sz w:val="20"/>
          <w:szCs w:val="20"/>
        </w:rPr>
        <w:t>And they shall say to the elders of his city, ‘This son of ours is stubborn and rebellious; he will not obey our voice; he is a glutton and a drunkard.’ </w:t>
      </w:r>
      <w:r w:rsidR="00C54347" w:rsidRPr="0052346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1 </w:t>
      </w:r>
      <w:r w:rsidR="00C54347" w:rsidRPr="00523467">
        <w:rPr>
          <w:rFonts w:ascii="Times New Roman" w:hAnsi="Times New Roman" w:cs="Times New Roman"/>
          <w:sz w:val="20"/>
          <w:szCs w:val="20"/>
        </w:rPr>
        <w:t xml:space="preserve">Then all the men of his city shall stone him to death with </w:t>
      </w:r>
      <w:proofErr w:type="gramStart"/>
      <w:r w:rsidR="00C54347" w:rsidRPr="00523467">
        <w:rPr>
          <w:rFonts w:ascii="Times New Roman" w:hAnsi="Times New Roman" w:cs="Times New Roman"/>
          <w:sz w:val="20"/>
          <w:szCs w:val="20"/>
        </w:rPr>
        <w:t>stones</w:t>
      </w:r>
      <w:r w:rsidR="001E4878" w:rsidRPr="00523467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14:paraId="37F70430" w14:textId="481E78C7" w:rsidR="00901B8B" w:rsidRPr="00523467" w:rsidRDefault="00901B8B" w:rsidP="00901B8B">
      <w:pPr>
        <w:tabs>
          <w:tab w:val="left" w:pos="360"/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  <w:t>D.</w:t>
      </w:r>
      <w:r w:rsidRPr="00523467">
        <w:rPr>
          <w:rFonts w:ascii="Times New Roman" w:hAnsi="Times New Roman" w:cs="Times New Roman"/>
          <w:sz w:val="20"/>
          <w:szCs w:val="20"/>
        </w:rPr>
        <w:tab/>
      </w:r>
      <w:r w:rsidRPr="00523467">
        <w:rPr>
          <w:rFonts w:ascii="Times New Roman" w:hAnsi="Times New Roman" w:cs="Times New Roman"/>
          <w:b/>
          <w:bCs/>
          <w:sz w:val="20"/>
          <w:szCs w:val="20"/>
        </w:rPr>
        <w:t>Fathers, do not provoke your children to wrath, but bring them up in the training and admonition of the Lord</w:t>
      </w:r>
    </w:p>
    <w:p w14:paraId="540C343F" w14:textId="0340F5FC" w:rsidR="00901B8B" w:rsidRPr="00523467" w:rsidRDefault="00901B8B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</w:r>
      <w:r w:rsidR="00C54347" w:rsidRPr="00523467">
        <w:rPr>
          <w:rFonts w:ascii="Times New Roman" w:hAnsi="Times New Roman" w:cs="Times New Roman"/>
          <w:sz w:val="20"/>
          <w:szCs w:val="20"/>
        </w:rPr>
        <w:tab/>
        <w:t>Deut. 6:5-9</w:t>
      </w:r>
    </w:p>
    <w:p w14:paraId="6E296DFB" w14:textId="2E9FA087" w:rsidR="00C54347" w:rsidRPr="00523467" w:rsidRDefault="00C54347" w:rsidP="00540629">
      <w:pPr>
        <w:tabs>
          <w:tab w:val="left" w:pos="3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523467">
        <w:rPr>
          <w:rFonts w:ascii="Times New Roman" w:hAnsi="Times New Roman" w:cs="Times New Roman"/>
          <w:sz w:val="20"/>
          <w:szCs w:val="20"/>
        </w:rPr>
        <w:tab/>
      </w:r>
      <w:r w:rsidRPr="00523467">
        <w:rPr>
          <w:rFonts w:ascii="Times New Roman" w:hAnsi="Times New Roman" w:cs="Times New Roman"/>
          <w:sz w:val="20"/>
          <w:szCs w:val="20"/>
        </w:rPr>
        <w:tab/>
        <w:t>Psalm 78:2-7</w:t>
      </w:r>
    </w:p>
    <w:p w14:paraId="55EE3622" w14:textId="4C17E174" w:rsidR="00C54347" w:rsidRPr="00523467" w:rsidRDefault="00C54347" w:rsidP="00C54347">
      <w:pPr>
        <w:tabs>
          <w:tab w:val="left" w:pos="360"/>
          <w:tab w:val="left" w:pos="720"/>
        </w:tabs>
        <w:ind w:left="720"/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Fonts w:ascii="Times New Roman" w:hAnsi="Times New Roman" w:cs="Times New Roman"/>
          <w:sz w:val="20"/>
          <w:szCs w:val="20"/>
        </w:rPr>
        <w:t xml:space="preserve">Prov. 29:15 - 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rod and rebuke give wisdom,</w:t>
      </w:r>
      <w:r w:rsidRPr="005234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t</w:t>
      </w:r>
      <w:proofErr w:type="gramEnd"/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child left </w:t>
      </w:r>
      <w:r w:rsidRPr="00523467">
        <w:rPr>
          <w:rStyle w:val="text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to himself</w:t>
      </w: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rings shame to his mother.</w:t>
      </w:r>
    </w:p>
    <w:p w14:paraId="4B30F695" w14:textId="73F968EB" w:rsidR="00C54347" w:rsidRPr="00523467" w:rsidRDefault="00C54347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Style w:val="tex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v. 23:26 - </w:t>
      </w: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y son, give me your heart, </w:t>
      </w:r>
      <w:proofErr w:type="gramStart"/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gramEnd"/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et your eyes observe my ways.</w:t>
      </w:r>
    </w:p>
    <w:p w14:paraId="423AE280" w14:textId="130AE589" w:rsidR="00C54347" w:rsidRPr="00523467" w:rsidRDefault="00C54347" w:rsidP="00C54347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ol. 3:21 - </w:t>
      </w:r>
      <w:r w:rsidR="00125594" w:rsidRPr="005234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thers, do not provoke your children, lest they become discouraged.</w:t>
      </w:r>
    </w:p>
    <w:p w14:paraId="24146E1F" w14:textId="1817E854" w:rsidR="00125594" w:rsidRDefault="00125594" w:rsidP="00125594">
      <w:pPr>
        <w:tabs>
          <w:tab w:val="left" w:pos="360"/>
          <w:tab w:val="left" w:pos="720"/>
        </w:tabs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I.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  <w:t>Hindrances to Hearing the Word of God</w:t>
      </w:r>
    </w:p>
    <w:p w14:paraId="68388A1F" w14:textId="4EB44B1B" w:rsidR="00125594" w:rsidRDefault="00125594" w:rsidP="00125594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ce of the Spirit</w:t>
      </w:r>
    </w:p>
    <w:p w14:paraId="75B22A57" w14:textId="09B2080B" w:rsidR="00125594" w:rsidRDefault="00125594" w:rsidP="00125594">
      <w:pPr>
        <w:tabs>
          <w:tab w:val="left" w:pos="360"/>
          <w:tab w:val="left" w:pos="720"/>
        </w:tabs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I Cor. 2:14 </w:t>
      </w:r>
      <w:proofErr w:type="gramStart"/>
      <w:r>
        <w:rPr>
          <w:rFonts w:ascii="Times New Roman" w:hAnsi="Times New Roman" w:cs="Times New Roman"/>
        </w:rPr>
        <w:t xml:space="preserve">-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But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the natural man does not receive the things of the Spirit of God, for they are foolishness to him; nor can he know 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them,</w:t>
      </w:r>
      <w:r>
        <w:rPr>
          <w:rFonts w:ascii="Segoe UI" w:hAnsi="Segoe UI" w:cs="Segoe UI"/>
          <w:color w:val="000000"/>
          <w:shd w:val="clear" w:color="auto" w:fill="FFFFFF"/>
        </w:rPr>
        <w:t> because they are spiritually discerned.</w:t>
      </w:r>
    </w:p>
    <w:p w14:paraId="0DEB3F14" w14:textId="7B03CBF0" w:rsidR="00523467" w:rsidRDefault="00523467" w:rsidP="00125594">
      <w:pPr>
        <w:tabs>
          <w:tab w:val="left" w:pos="360"/>
          <w:tab w:val="left" w:pos="720"/>
        </w:tabs>
        <w:ind w:left="720"/>
        <w:rPr>
          <w:rFonts w:ascii="Segoe UI" w:hAnsi="Segoe UI" w:cs="Segoe UI"/>
          <w:color w:val="000000"/>
          <w:shd w:val="clear" w:color="auto" w:fill="FFFFFF"/>
        </w:rPr>
      </w:pPr>
    </w:p>
    <w:p w14:paraId="5BB3A7ED" w14:textId="77777777" w:rsidR="00523467" w:rsidRDefault="00523467" w:rsidP="00125594">
      <w:pPr>
        <w:tabs>
          <w:tab w:val="left" w:pos="360"/>
          <w:tab w:val="left" w:pos="720"/>
        </w:tabs>
        <w:ind w:left="720"/>
        <w:rPr>
          <w:rFonts w:ascii="Segoe UI" w:hAnsi="Segoe UI" w:cs="Segoe UI"/>
          <w:color w:val="000000"/>
          <w:shd w:val="clear" w:color="auto" w:fill="FFFFFF"/>
        </w:rPr>
      </w:pPr>
    </w:p>
    <w:p w14:paraId="169A3857" w14:textId="7B7DDD4A" w:rsidR="00125594" w:rsidRDefault="00125594" w:rsidP="00125594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ection for the World</w:t>
      </w:r>
    </w:p>
    <w:p w14:paraId="269F5DFD" w14:textId="14DF94C5" w:rsidR="00125594" w:rsidRDefault="00125594" w:rsidP="00125594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John 2:15 - </w:t>
      </w:r>
      <w:r w:rsidRPr="00125594">
        <w:rPr>
          <w:rFonts w:ascii="Times New Roman" w:hAnsi="Times New Roman" w:cs="Times New Roman"/>
        </w:rPr>
        <w:t>Do not love the world or the things in the world. If anyone loves the world, the love of the Father is not in him.</w:t>
      </w:r>
    </w:p>
    <w:p w14:paraId="605B0D60" w14:textId="163E251D" w:rsidR="00523467" w:rsidRDefault="00523467" w:rsidP="00125594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</w:rPr>
      </w:pPr>
    </w:p>
    <w:p w14:paraId="6922803B" w14:textId="77777777" w:rsidR="00523467" w:rsidRDefault="00523467" w:rsidP="00125594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</w:rPr>
      </w:pPr>
    </w:p>
    <w:p w14:paraId="329B1E7A" w14:textId="0DAE949D" w:rsidR="00125594" w:rsidRDefault="00125594" w:rsidP="00125594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undance of Pride</w:t>
      </w:r>
    </w:p>
    <w:p w14:paraId="7D8806E6" w14:textId="025BCD87" w:rsidR="00125594" w:rsidRPr="00125594" w:rsidRDefault="00125594" w:rsidP="00125594">
      <w:pPr>
        <w:tabs>
          <w:tab w:val="left" w:pos="360"/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1:21 - </w:t>
      </w:r>
      <w:r w:rsidRPr="00125594">
        <w:rPr>
          <w:rFonts w:ascii="Times New Roman" w:hAnsi="Times New Roman" w:cs="Times New Roman"/>
        </w:rPr>
        <w:t>Therefore lay aside all filthiness and </w:t>
      </w:r>
      <w:r w:rsidRPr="00125594">
        <w:rPr>
          <w:rFonts w:ascii="Times New Roman" w:hAnsi="Times New Roman" w:cs="Times New Roman"/>
          <w:vertAlign w:val="superscript"/>
        </w:rPr>
        <w:t>[</w:t>
      </w:r>
      <w:hyperlink r:id="rId6" w:anchor="fen-NKJV-30288d" w:tooltip="See footnote d" w:history="1">
        <w:r w:rsidRPr="00125594">
          <w:rPr>
            <w:rStyle w:val="Hyperlink"/>
            <w:rFonts w:ascii="Times New Roman" w:hAnsi="Times New Roman" w:cs="Times New Roman"/>
            <w:vertAlign w:val="superscript"/>
          </w:rPr>
          <w:t>d</w:t>
        </w:r>
      </w:hyperlink>
      <w:r w:rsidRPr="00125594">
        <w:rPr>
          <w:rFonts w:ascii="Times New Roman" w:hAnsi="Times New Roman" w:cs="Times New Roman"/>
          <w:vertAlign w:val="superscript"/>
        </w:rPr>
        <w:t>]</w:t>
      </w:r>
      <w:r w:rsidRPr="00125594">
        <w:rPr>
          <w:rFonts w:ascii="Times New Roman" w:hAnsi="Times New Roman" w:cs="Times New Roman"/>
        </w:rPr>
        <w:t>overflow of wickedness, and receive with meekness the implanted word, which is able to save your souls.</w:t>
      </w:r>
    </w:p>
    <w:sectPr w:rsidR="00125594" w:rsidRPr="00125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BC0"/>
    <w:multiLevelType w:val="hybridMultilevel"/>
    <w:tmpl w:val="C31A42D4"/>
    <w:lvl w:ilvl="0" w:tplc="2520B90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ED"/>
    <w:rsid w:val="00125594"/>
    <w:rsid w:val="00170099"/>
    <w:rsid w:val="001E4878"/>
    <w:rsid w:val="00286734"/>
    <w:rsid w:val="00523467"/>
    <w:rsid w:val="00540629"/>
    <w:rsid w:val="005C32ED"/>
    <w:rsid w:val="0067083A"/>
    <w:rsid w:val="00803176"/>
    <w:rsid w:val="00860D91"/>
    <w:rsid w:val="00901B8B"/>
    <w:rsid w:val="00AE6CE1"/>
    <w:rsid w:val="00C54347"/>
    <w:rsid w:val="00C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52BC"/>
  <w15:chartTrackingRefBased/>
  <w15:docId w15:val="{0ACD0C49-27CE-4E0B-84B9-FA10F813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629"/>
    <w:pPr>
      <w:ind w:left="720"/>
      <w:contextualSpacing/>
    </w:pPr>
  </w:style>
  <w:style w:type="character" w:customStyle="1" w:styleId="small-caps">
    <w:name w:val="small-caps"/>
    <w:basedOn w:val="DefaultParagraphFont"/>
    <w:rsid w:val="00540629"/>
  </w:style>
  <w:style w:type="character" w:customStyle="1" w:styleId="text">
    <w:name w:val="text"/>
    <w:basedOn w:val="DefaultParagraphFont"/>
    <w:rsid w:val="00540629"/>
  </w:style>
  <w:style w:type="paragraph" w:styleId="NormalWeb">
    <w:name w:val="Normal (Web)"/>
    <w:basedOn w:val="Normal"/>
    <w:uiPriority w:val="99"/>
    <w:semiHidden/>
    <w:unhideWhenUsed/>
    <w:rsid w:val="00AE6CE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CE1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90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ames+1%3B21&amp;version=NKJ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E7EB-D64D-4196-92C8-7ED4E472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hite</dc:creator>
  <cp:keywords/>
  <dc:description/>
  <cp:lastModifiedBy>Kathy White</cp:lastModifiedBy>
  <cp:revision>2</cp:revision>
  <cp:lastPrinted>2022-01-23T12:46:00Z</cp:lastPrinted>
  <dcterms:created xsi:type="dcterms:W3CDTF">2022-01-23T20:40:00Z</dcterms:created>
  <dcterms:modified xsi:type="dcterms:W3CDTF">2022-01-23T20:40:00Z</dcterms:modified>
</cp:coreProperties>
</file>